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</w:tblGrid>
      <w:tr w:rsidR="0059203A" w:rsidRPr="0059203A" w:rsidTr="0059203A">
        <w:trPr>
          <w:trHeight w:val="34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center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9203A">
              <w:rPr>
                <w:rFonts w:ascii="Bookman Old Style" w:hAnsi="Bookman Old Style"/>
                <w:color w:val="000000"/>
                <w:sz w:val="28"/>
                <w:szCs w:val="28"/>
              </w:rPr>
              <w:t>R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020</w:t>
            </w:r>
          </w:p>
        </w:tc>
      </w:tr>
      <w:tr w:rsidR="0059203A" w:rsidRPr="0059203A" w:rsidTr="0059203A">
        <w:trPr>
          <w:trHeight w:val="348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center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color w:val="000000"/>
                <w:sz w:val="28"/>
                <w:szCs w:val="28"/>
              </w:rPr>
              <w:t>ilość awar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252</w:t>
            </w:r>
          </w:p>
        </w:tc>
      </w:tr>
      <w:tr w:rsidR="0059203A" w:rsidRPr="0059203A" w:rsidTr="0059203A">
        <w:trPr>
          <w:trHeight w:val="348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center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color w:val="000000"/>
                <w:sz w:val="28"/>
                <w:szCs w:val="28"/>
              </w:rPr>
              <w:t>wskaź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0,22</w:t>
            </w:r>
          </w:p>
        </w:tc>
      </w:tr>
      <w:tr w:rsidR="0059203A" w:rsidRPr="0059203A" w:rsidTr="0059203A">
        <w:trPr>
          <w:trHeight w:val="36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center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color w:val="000000"/>
                <w:sz w:val="28"/>
                <w:szCs w:val="28"/>
              </w:rPr>
              <w:t>Długość sieci</w:t>
            </w:r>
            <w:r w:rsidR="00B22277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1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03A" w:rsidRPr="0059203A" w:rsidRDefault="0059203A" w:rsidP="0059203A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59203A">
              <w:rPr>
                <w:rFonts w:ascii="Bookman Old Style" w:hAnsi="Bookman Old Style"/>
                <w:sz w:val="28"/>
                <w:szCs w:val="28"/>
              </w:rPr>
              <w:t>1122</w:t>
            </w:r>
          </w:p>
        </w:tc>
      </w:tr>
    </w:tbl>
    <w:p w:rsidR="0059203A" w:rsidRDefault="0059203A" w:rsidP="00E670A9"/>
    <w:p w:rsidR="0059203A" w:rsidRDefault="0059203A" w:rsidP="00E670A9"/>
    <w:p w:rsidR="0059203A" w:rsidRDefault="0059203A" w:rsidP="00E670A9"/>
    <w:p w:rsidR="00E670A9" w:rsidRPr="00E670A9" w:rsidRDefault="0059203A" w:rsidP="00E670A9">
      <w:r>
        <w:rPr>
          <w:noProof/>
        </w:rPr>
        <w:drawing>
          <wp:inline distT="0" distB="0" distL="0" distR="0" wp14:anchorId="06E3C3B7" wp14:editId="7A21470F">
            <wp:extent cx="7787640" cy="4358640"/>
            <wp:effectExtent l="0" t="0" r="22860" b="2286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670A9" w:rsidRPr="00E670A9" w:rsidSect="00F31C71">
      <w:pgSz w:w="16838" w:h="11906" w:orient="landscape"/>
      <w:pgMar w:top="851" w:right="1418" w:bottom="851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0F5B"/>
    <w:multiLevelType w:val="hybridMultilevel"/>
    <w:tmpl w:val="CA082E18"/>
    <w:lvl w:ilvl="0" w:tplc="C8645A7A">
      <w:start w:val="1"/>
      <w:numFmt w:val="decimal"/>
      <w:lvlText w:val="%1."/>
      <w:lvlJc w:val="left"/>
      <w:pPr>
        <w:tabs>
          <w:tab w:val="num" w:pos="397"/>
        </w:tabs>
        <w:ind w:left="567" w:hanging="39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D5F80"/>
    <w:multiLevelType w:val="hybridMultilevel"/>
    <w:tmpl w:val="ED3822C6"/>
    <w:lvl w:ilvl="0" w:tplc="513CF3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C0E56"/>
    <w:multiLevelType w:val="hybridMultilevel"/>
    <w:tmpl w:val="7C5C51FA"/>
    <w:lvl w:ilvl="0" w:tplc="7EB8CDD0">
      <w:start w:val="1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>
    <w:nsid w:val="3AFE5E85"/>
    <w:multiLevelType w:val="hybridMultilevel"/>
    <w:tmpl w:val="EE5845DA"/>
    <w:lvl w:ilvl="0" w:tplc="94C25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B6927B0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C2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FA2E9B"/>
    <w:multiLevelType w:val="hybridMultilevel"/>
    <w:tmpl w:val="58343244"/>
    <w:lvl w:ilvl="0" w:tplc="B824E6FC">
      <w:start w:val="1"/>
      <w:numFmt w:val="decimal"/>
      <w:lvlText w:val="%1."/>
      <w:lvlJc w:val="left"/>
      <w:pPr>
        <w:tabs>
          <w:tab w:val="num" w:pos="397"/>
        </w:tabs>
        <w:ind w:left="567" w:hanging="397"/>
      </w:pPr>
      <w:rPr>
        <w:rFonts w:hint="default"/>
        <w:b/>
        <w:bCs/>
      </w:rPr>
    </w:lvl>
    <w:lvl w:ilvl="1" w:tplc="BA3ABED2">
      <w:start w:val="1"/>
      <w:numFmt w:val="none"/>
      <w:lvlText w:val="2."/>
      <w:lvlJc w:val="left"/>
      <w:pPr>
        <w:tabs>
          <w:tab w:val="num" w:pos="1307"/>
        </w:tabs>
        <w:ind w:left="1477" w:hanging="397"/>
      </w:pPr>
      <w:rPr>
        <w:rFonts w:hint="default"/>
        <w:b/>
        <w:bCs/>
      </w:rPr>
    </w:lvl>
    <w:lvl w:ilvl="2" w:tplc="C96A766A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C69DA"/>
    <w:multiLevelType w:val="multilevel"/>
    <w:tmpl w:val="34D0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D1AB8"/>
    <w:multiLevelType w:val="hybridMultilevel"/>
    <w:tmpl w:val="FE20C692"/>
    <w:lvl w:ilvl="0" w:tplc="7610B958">
      <w:start w:val="1"/>
      <w:numFmt w:val="lowerLetter"/>
      <w:lvlText w:val="%1)"/>
      <w:lvlJc w:val="left"/>
      <w:pPr>
        <w:ind w:left="6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E7C4055"/>
    <w:multiLevelType w:val="hybridMultilevel"/>
    <w:tmpl w:val="AE600686"/>
    <w:lvl w:ilvl="0" w:tplc="15E4529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5FE93C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auto"/>
      </w:rPr>
    </w:lvl>
    <w:lvl w:ilvl="2" w:tplc="4EA478B0">
      <w:start w:val="1"/>
      <w:numFmt w:val="bullet"/>
      <w:lvlText w:val="o"/>
      <w:lvlJc w:val="left"/>
      <w:pPr>
        <w:tabs>
          <w:tab w:val="num" w:pos="2547"/>
        </w:tabs>
        <w:ind w:left="2547" w:hanging="567"/>
      </w:pPr>
      <w:rPr>
        <w:rFonts w:ascii="Courier New" w:eastAsia="Times New Roman" w:hAnsi="Courier New" w:hint="default"/>
      </w:rPr>
    </w:lvl>
    <w:lvl w:ilvl="3" w:tplc="A42A66B0">
      <w:start w:val="1"/>
      <w:numFmt w:val="decimal"/>
      <w:lvlText w:val="%4."/>
      <w:lvlJc w:val="left"/>
      <w:pPr>
        <w:tabs>
          <w:tab w:val="num" w:pos="794"/>
        </w:tabs>
        <w:ind w:left="794" w:hanging="434"/>
      </w:pPr>
      <w:rPr>
        <w:rFonts w:hint="default"/>
        <w:b w:val="0"/>
        <w:bCs w:val="0"/>
        <w:strike w:val="0"/>
        <w:color w:val="auto"/>
      </w:rPr>
    </w:lvl>
    <w:lvl w:ilvl="4" w:tplc="9E44269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864B1B8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9"/>
    <w:rsid w:val="000C1162"/>
    <w:rsid w:val="00212A6E"/>
    <w:rsid w:val="003B7900"/>
    <w:rsid w:val="00433144"/>
    <w:rsid w:val="0044144B"/>
    <w:rsid w:val="004B66E3"/>
    <w:rsid w:val="0059203A"/>
    <w:rsid w:val="005F516D"/>
    <w:rsid w:val="0077293E"/>
    <w:rsid w:val="007E3B5F"/>
    <w:rsid w:val="007F5DE2"/>
    <w:rsid w:val="00892594"/>
    <w:rsid w:val="00901506"/>
    <w:rsid w:val="00902032"/>
    <w:rsid w:val="00973081"/>
    <w:rsid w:val="00987E75"/>
    <w:rsid w:val="009A5BC6"/>
    <w:rsid w:val="009A7A2F"/>
    <w:rsid w:val="00A07D18"/>
    <w:rsid w:val="00A33459"/>
    <w:rsid w:val="00A51421"/>
    <w:rsid w:val="00AD091C"/>
    <w:rsid w:val="00B22277"/>
    <w:rsid w:val="00BD0454"/>
    <w:rsid w:val="00C2185F"/>
    <w:rsid w:val="00CB231D"/>
    <w:rsid w:val="00CC27DE"/>
    <w:rsid w:val="00CF56F8"/>
    <w:rsid w:val="00D253B4"/>
    <w:rsid w:val="00D43C7E"/>
    <w:rsid w:val="00D461E4"/>
    <w:rsid w:val="00D54124"/>
    <w:rsid w:val="00DB7A82"/>
    <w:rsid w:val="00E41E16"/>
    <w:rsid w:val="00E670A9"/>
    <w:rsid w:val="00F24E4E"/>
    <w:rsid w:val="00F31C71"/>
    <w:rsid w:val="00F80E2B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5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20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C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973081"/>
    <w:pPr>
      <w:spacing w:line="360" w:lineRule="auto"/>
      <w:ind w:left="142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3081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FE532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12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20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203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0203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56F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F56F8"/>
  </w:style>
  <w:style w:type="paragraph" w:styleId="NormalnyWeb">
    <w:name w:val="Normal (Web)"/>
    <w:basedOn w:val="Normalny"/>
    <w:uiPriority w:val="99"/>
    <w:semiHidden/>
    <w:unhideWhenUsed/>
    <w:rsid w:val="00CF56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F5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F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C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research-time">
    <w:name w:val="research-time"/>
    <w:basedOn w:val="Normalny"/>
    <w:rsid w:val="00F31C71"/>
    <w:pPr>
      <w:spacing w:before="100" w:beforeAutospacing="1" w:after="100" w:afterAutospacing="1"/>
    </w:pPr>
    <w:rPr>
      <w:sz w:val="24"/>
      <w:szCs w:val="24"/>
    </w:rPr>
  </w:style>
  <w:style w:type="character" w:customStyle="1" w:styleId="research-time1">
    <w:name w:val="research-time1"/>
    <w:basedOn w:val="Domylnaczcionkaakapitu"/>
    <w:rsid w:val="00F31C7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C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subject-definition-name">
    <w:name w:val="subject-definition-name"/>
    <w:basedOn w:val="Domylnaczcionkaakapitu"/>
    <w:rsid w:val="00F31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5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20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C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973081"/>
    <w:pPr>
      <w:spacing w:line="360" w:lineRule="auto"/>
      <w:ind w:left="142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3081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FE532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12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20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203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0203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56F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F56F8"/>
  </w:style>
  <w:style w:type="paragraph" w:styleId="NormalnyWeb">
    <w:name w:val="Normal (Web)"/>
    <w:basedOn w:val="Normalny"/>
    <w:uiPriority w:val="99"/>
    <w:semiHidden/>
    <w:unhideWhenUsed/>
    <w:rsid w:val="00CF56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F5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F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C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research-time">
    <w:name w:val="research-time"/>
    <w:basedOn w:val="Normalny"/>
    <w:rsid w:val="00F31C71"/>
    <w:pPr>
      <w:spacing w:before="100" w:beforeAutospacing="1" w:after="100" w:afterAutospacing="1"/>
    </w:pPr>
    <w:rPr>
      <w:sz w:val="24"/>
      <w:szCs w:val="24"/>
    </w:rPr>
  </w:style>
  <w:style w:type="character" w:customStyle="1" w:styleId="research-time1">
    <w:name w:val="research-time1"/>
    <w:basedOn w:val="Domylnaczcionkaakapitu"/>
    <w:rsid w:val="00F31C7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C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subject-definition-name">
    <w:name w:val="subject-definition-name"/>
    <w:basedOn w:val="Domylnaczcionkaakapitu"/>
    <w:rsid w:val="00F3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1332">
          <w:marLeft w:val="-225"/>
          <w:marRight w:val="-22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0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3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68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66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38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12" w:space="0" w:color="2E2383"/>
                                    <w:left w:val="single" w:sz="12" w:space="4" w:color="2E2383"/>
                                    <w:bottom w:val="single" w:sz="12" w:space="0" w:color="2E2383"/>
                                    <w:right w:val="single" w:sz="12" w:space="4" w:color="2E2383"/>
                                  </w:divBdr>
                                </w:div>
                              </w:divsChild>
                            </w:div>
                            <w:div w:id="19658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tefanski\Documents\2021\Sprawozdania\wykresyspraw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6"/>
          <c:order val="0"/>
          <c:tx>
            <c:strRef>
              <c:f>'awarie ziem'!$A$4:$B$4</c:f>
              <c:strCache>
                <c:ptCount val="1"/>
                <c:pt idx="0">
                  <c:v>ilość awarii</c:v>
                </c:pt>
              </c:strCache>
            </c:strRef>
          </c:tx>
          <c:cat>
            <c:numRef>
              <c:f>'awarie ziem'!$C$3:$H$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awarie ziem'!$C$4:$H$4</c:f>
              <c:numCache>
                <c:formatCode>General</c:formatCode>
                <c:ptCount val="6"/>
                <c:pt idx="0">
                  <c:v>325</c:v>
                </c:pt>
                <c:pt idx="1">
                  <c:v>284</c:v>
                </c:pt>
                <c:pt idx="2">
                  <c:v>269</c:v>
                </c:pt>
                <c:pt idx="3">
                  <c:v>287</c:v>
                </c:pt>
                <c:pt idx="4">
                  <c:v>261</c:v>
                </c:pt>
                <c:pt idx="5">
                  <c:v>2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48032"/>
        <c:axId val="152946368"/>
      </c:lineChart>
      <c:catAx>
        <c:axId val="15114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946368"/>
        <c:crosses val="autoZero"/>
        <c:auto val="1"/>
        <c:lblAlgn val="ctr"/>
        <c:lblOffset val="100"/>
        <c:noMultiLvlLbl val="0"/>
      </c:catAx>
      <c:valAx>
        <c:axId val="15294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480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7ED0-59DE-4065-B158-63C0E33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efanski</dc:creator>
  <cp:lastModifiedBy>Ziemowit Nowak</cp:lastModifiedBy>
  <cp:revision>2</cp:revision>
  <cp:lastPrinted>2018-11-02T07:19:00Z</cp:lastPrinted>
  <dcterms:created xsi:type="dcterms:W3CDTF">2021-02-17T09:25:00Z</dcterms:created>
  <dcterms:modified xsi:type="dcterms:W3CDTF">2021-02-17T09:25:00Z</dcterms:modified>
</cp:coreProperties>
</file>